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E647" w14:textId="77777777" w:rsidR="00CC1638" w:rsidRPr="00CC1638" w:rsidRDefault="00CC1638" w:rsidP="00CC1638">
      <w:bookmarkStart w:id="0" w:name="_GoBack"/>
      <w:bookmarkEnd w:id="0"/>
    </w:p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C2E6" w14:textId="77777777" w:rsidR="00EB48B8" w:rsidRDefault="00EB48B8">
      <w:r>
        <w:separator/>
      </w:r>
    </w:p>
  </w:endnote>
  <w:endnote w:type="continuationSeparator" w:id="0">
    <w:p w14:paraId="2EC98C20" w14:textId="77777777" w:rsidR="00EB48B8" w:rsidRDefault="00EB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8D68" w14:textId="77777777" w:rsidR="00EB48B8" w:rsidRDefault="00EB48B8">
      <w:r>
        <w:separator/>
      </w:r>
    </w:p>
  </w:footnote>
  <w:footnote w:type="continuationSeparator" w:id="0">
    <w:p w14:paraId="6418B3D4" w14:textId="77777777" w:rsidR="00EB48B8" w:rsidRDefault="00EB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7142C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D23EA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B48B8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2343-BA8C-42FA-AF0C-9CC7F121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tarostka</cp:lastModifiedBy>
  <cp:revision>2</cp:revision>
  <cp:lastPrinted>2020-11-13T06:12:00Z</cp:lastPrinted>
  <dcterms:created xsi:type="dcterms:W3CDTF">2023-02-02T16:07:00Z</dcterms:created>
  <dcterms:modified xsi:type="dcterms:W3CDTF">2023-02-02T16:07:00Z</dcterms:modified>
</cp:coreProperties>
</file>